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AE" w:rsidRPr="005B65A8" w:rsidRDefault="005B65A8" w:rsidP="005B65A8">
      <w:pPr>
        <w:spacing w:after="0" w:line="257" w:lineRule="auto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5B65A8">
        <w:rPr>
          <w:rFonts w:ascii="Times New Roman" w:hAnsi="Times New Roman" w:cs="Times New Roman"/>
          <w:sz w:val="24"/>
          <w:szCs w:val="24"/>
        </w:rPr>
        <w:t>УТВЕРЖДЕН</w:t>
      </w:r>
    </w:p>
    <w:p w:rsidR="005B65A8" w:rsidRPr="005B65A8" w:rsidRDefault="00123DA4" w:rsidP="005B65A8">
      <w:pPr>
        <w:spacing w:after="0" w:line="257" w:lineRule="auto"/>
        <w:ind w:left="-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5B65A8" w:rsidRPr="005B65A8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5B65A8" w:rsidRPr="005B6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176AB">
        <w:rPr>
          <w:rFonts w:ascii="Times New Roman" w:hAnsi="Times New Roman" w:cs="Times New Roman"/>
          <w:sz w:val="24"/>
          <w:szCs w:val="24"/>
        </w:rPr>
        <w:t xml:space="preserve">естного совета </w:t>
      </w:r>
    </w:p>
    <w:p w:rsidR="005B65A8" w:rsidRPr="005B65A8" w:rsidRDefault="005B65A8" w:rsidP="005B65A8">
      <w:pPr>
        <w:spacing w:after="0" w:line="257" w:lineRule="auto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5B65A8">
        <w:rPr>
          <w:rFonts w:ascii="Times New Roman" w:hAnsi="Times New Roman" w:cs="Times New Roman"/>
          <w:sz w:val="24"/>
          <w:szCs w:val="24"/>
        </w:rPr>
        <w:t>ТМ</w:t>
      </w:r>
      <w:r w:rsidR="00CF0D73">
        <w:rPr>
          <w:rFonts w:ascii="Times New Roman" w:hAnsi="Times New Roman" w:cs="Times New Roman"/>
          <w:sz w:val="24"/>
          <w:szCs w:val="24"/>
        </w:rPr>
        <w:t xml:space="preserve">О </w:t>
      </w:r>
      <w:r w:rsidRPr="005B65A8">
        <w:rPr>
          <w:rFonts w:ascii="Times New Roman" w:hAnsi="Times New Roman" w:cs="Times New Roman"/>
          <w:sz w:val="24"/>
          <w:szCs w:val="24"/>
        </w:rPr>
        <w:t xml:space="preserve"> КРО ООО «ВСМС» </w:t>
      </w:r>
    </w:p>
    <w:p w:rsidR="005B65A8" w:rsidRPr="00123DA4" w:rsidRDefault="00304F2E" w:rsidP="005B65A8">
      <w:pPr>
        <w:spacing w:after="0" w:line="257" w:lineRule="auto"/>
        <w:ind w:left="-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№ 3 от 06.11.2020</w:t>
      </w:r>
      <w:r w:rsidR="005B65A8" w:rsidRPr="00123DA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905AE" w:rsidRPr="00F905AE" w:rsidRDefault="00F905AE" w:rsidP="00F905AE">
      <w:pPr>
        <w:spacing w:after="0" w:line="257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Pr="00F905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905AE" w:rsidRPr="00F905AE" w:rsidRDefault="00F905AE" w:rsidP="00F905AE">
      <w:pPr>
        <w:spacing w:after="0" w:line="257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05AE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  <w:r w:rsidRPr="00F905AE">
        <w:rPr>
          <w:rFonts w:ascii="Times New Roman" w:hAnsi="Times New Roman" w:cs="Times New Roman"/>
          <w:b/>
          <w:sz w:val="28"/>
          <w:szCs w:val="28"/>
        </w:rPr>
        <w:t xml:space="preserve"> мероприятий Тихорецкого местного отделения </w:t>
      </w:r>
    </w:p>
    <w:p w:rsidR="00F905AE" w:rsidRPr="00F905AE" w:rsidRDefault="00F905AE" w:rsidP="00F905AE">
      <w:pPr>
        <w:spacing w:after="0" w:line="257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5AE">
        <w:rPr>
          <w:rFonts w:ascii="Times New Roman" w:hAnsi="Times New Roman" w:cs="Times New Roman"/>
          <w:b/>
          <w:sz w:val="28"/>
          <w:szCs w:val="28"/>
        </w:rPr>
        <w:t xml:space="preserve">Краснодарского регионального отделения </w:t>
      </w:r>
    </w:p>
    <w:p w:rsidR="00F905AE" w:rsidRDefault="00F905AE" w:rsidP="00F905AE">
      <w:pPr>
        <w:spacing w:after="0" w:line="257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905AE">
        <w:rPr>
          <w:rFonts w:ascii="Times New Roman" w:hAnsi="Times New Roman" w:cs="Times New Roman"/>
          <w:b/>
          <w:sz w:val="28"/>
          <w:szCs w:val="28"/>
        </w:rPr>
        <w:t>бщероссийской общественной организации «Всероссийский Совет местного самоуправления»</w:t>
      </w:r>
    </w:p>
    <w:p w:rsidR="007F7C53" w:rsidRPr="00F905AE" w:rsidRDefault="007F7C53" w:rsidP="00F905AE">
      <w:pPr>
        <w:spacing w:after="0" w:line="257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МО КРО ООО «ВСМС»)</w:t>
      </w:r>
    </w:p>
    <w:p w:rsidR="00F905AE" w:rsidRDefault="00304F2E" w:rsidP="007F7C53">
      <w:pPr>
        <w:spacing w:after="0" w:line="257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F905AE" w:rsidRPr="00F905A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F7C53" w:rsidRPr="007F7C53" w:rsidRDefault="007F7C53" w:rsidP="007F7C53">
      <w:pPr>
        <w:spacing w:after="0" w:line="257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57" w:type="dxa"/>
        <w:tblLook w:val="04A0" w:firstRow="1" w:lastRow="0" w:firstColumn="1" w:lastColumn="0" w:noHBand="0" w:noVBand="1"/>
      </w:tblPr>
      <w:tblGrid>
        <w:gridCol w:w="704"/>
        <w:gridCol w:w="8425"/>
        <w:gridCol w:w="2410"/>
        <w:gridCol w:w="3118"/>
      </w:tblGrid>
      <w:tr w:rsidR="00F905AE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AE" w:rsidRP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905AE" w:rsidRP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905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05A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5AE" w:rsidRP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5AE" w:rsidRP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A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AE" w:rsidRP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</w:t>
            </w:r>
          </w:p>
          <w:p w:rsidR="00F905AE" w:rsidRP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  <w:proofErr w:type="gramEnd"/>
          </w:p>
        </w:tc>
      </w:tr>
      <w:tr w:rsidR="00F905AE" w:rsidTr="004559C8">
        <w:tc>
          <w:tcPr>
            <w:tcW w:w="1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Pr="00F212D2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5AE" w:rsidRPr="00F212D2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D2">
              <w:rPr>
                <w:rFonts w:ascii="Times New Roman" w:hAnsi="Times New Roman" w:cs="Times New Roman"/>
                <w:b/>
                <w:sz w:val="24"/>
                <w:szCs w:val="24"/>
              </w:rPr>
              <w:t>1.Заседания руководящих органов</w:t>
            </w:r>
          </w:p>
          <w:p w:rsidR="00F212D2" w:rsidRDefault="00F212D2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AE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Pr="00F212D2" w:rsidRDefault="00F905AE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</w:t>
            </w:r>
            <w:r w:rsidR="00123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готовить и провести заседания Местного с</w:t>
            </w:r>
            <w:r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ета с повесткой дня:</w:t>
            </w:r>
          </w:p>
          <w:p w:rsidR="00D2103E" w:rsidRDefault="00D2103E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3E" w:rsidRDefault="00123DA4" w:rsidP="00D176AB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утверждении конкурсных материалов для участия в </w:t>
            </w:r>
            <w:r w:rsidR="00D2103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м краевом конкурсе на звание «Лучшее местное отделение Краснодарского регионального отделения </w:t>
            </w:r>
            <w:r w:rsidR="00D2103E" w:rsidRPr="00D2103E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общественной организации «Всероссийский Совет местного </w:t>
            </w:r>
            <w:r w:rsidR="004D3027" w:rsidRPr="00D2103E">
              <w:rPr>
                <w:rFonts w:ascii="Times New Roman" w:hAnsi="Times New Roman" w:cs="Times New Roman"/>
                <w:sz w:val="24"/>
                <w:szCs w:val="24"/>
              </w:rPr>
              <w:t>самоуправления»</w:t>
            </w:r>
            <w:r w:rsidR="00304F2E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20</w:t>
            </w:r>
            <w:r w:rsidR="004D302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D210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5CAC" w:rsidRDefault="005E5CAC" w:rsidP="00D176AB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C" w:rsidRDefault="00D176AB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 подготовки открытой сессии главы муниципального </w:t>
            </w:r>
            <w:r w:rsidR="005E5CAC">
              <w:rPr>
                <w:rFonts w:ascii="Times New Roman" w:hAnsi="Times New Roman" w:cs="Times New Roman"/>
                <w:sz w:val="24"/>
                <w:szCs w:val="24"/>
              </w:rPr>
              <w:t>образования Тихорецкий район</w:t>
            </w:r>
            <w:r w:rsidR="004B47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6AB" w:rsidRDefault="00D176AB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3E" w:rsidRDefault="00E76C1C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одготовке и организации празднован</w:t>
            </w:r>
            <w:r w:rsidR="005E5CAC">
              <w:rPr>
                <w:rFonts w:ascii="Times New Roman" w:hAnsi="Times New Roman" w:cs="Times New Roman"/>
                <w:sz w:val="24"/>
                <w:szCs w:val="24"/>
              </w:rPr>
              <w:t xml:space="preserve">ия Дня местного самоуправления, </w:t>
            </w:r>
            <w:proofErr w:type="gramStart"/>
            <w:r w:rsidR="00304F2E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 w:rsidR="005E5CAC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proofErr w:type="gramEnd"/>
            <w:r w:rsidR="005E5CAC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, Дня Тихорецкого рай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CAC" w:rsidRDefault="005E5CAC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4D3027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участии </w:t>
            </w:r>
            <w:r w:rsidR="00CE1D0E">
              <w:rPr>
                <w:rFonts w:ascii="Times New Roman" w:hAnsi="Times New Roman" w:cs="Times New Roman"/>
                <w:sz w:val="24"/>
                <w:szCs w:val="24"/>
              </w:rPr>
              <w:t xml:space="preserve">в предвыборной камп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24725">
              <w:rPr>
                <w:rFonts w:ascii="Times New Roman" w:hAnsi="Times New Roman" w:cs="Times New Roman"/>
                <w:sz w:val="24"/>
                <w:szCs w:val="24"/>
              </w:rPr>
              <w:t xml:space="preserve">итогах </w:t>
            </w:r>
            <w:r w:rsidR="00527BB9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Государственной Думы РФ </w:t>
            </w:r>
            <w:r w:rsidR="005E5CAC">
              <w:rPr>
                <w:rFonts w:ascii="Times New Roman" w:hAnsi="Times New Roman" w:cs="Times New Roman"/>
                <w:sz w:val="24"/>
                <w:szCs w:val="24"/>
              </w:rPr>
              <w:t>и глав поселений Тихорецкого района</w:t>
            </w:r>
            <w:r w:rsidR="005247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5CAC" w:rsidRDefault="005E5CAC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25" w:rsidRDefault="00524725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итог</w:t>
            </w:r>
            <w:r w:rsidR="00527BB9">
              <w:rPr>
                <w:rFonts w:ascii="Times New Roman" w:hAnsi="Times New Roman" w:cs="Times New Roman"/>
                <w:sz w:val="24"/>
                <w:szCs w:val="24"/>
              </w:rPr>
              <w:t>ах работы местного Совета в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5E5CAC" w:rsidRDefault="005E5CAC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25" w:rsidRPr="00D2103E" w:rsidRDefault="005E5CAC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О плане работы на 202</w:t>
            </w:r>
            <w:r w:rsidR="00527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725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D2103E" w:rsidRDefault="00D2103E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4D3027" w:rsidP="00527B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AE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103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AC" w:rsidRDefault="005E5CA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B9" w:rsidRDefault="00527BB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AC" w:rsidRDefault="00304F2E" w:rsidP="00304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E5CAC" w:rsidRDefault="005E5CAC" w:rsidP="005E5C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AC" w:rsidRDefault="005E5CAC" w:rsidP="00123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5E5CA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 апрель</w:t>
            </w:r>
          </w:p>
          <w:p w:rsidR="00E76C1C" w:rsidRDefault="00E76C1C" w:rsidP="005E5C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B9" w:rsidRDefault="00527BB9" w:rsidP="00123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B9" w:rsidRDefault="00527BB9" w:rsidP="00123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25" w:rsidRDefault="005E5CA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5E5CAC" w:rsidRDefault="005E5CA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AC" w:rsidRDefault="005E5CA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A4" w:rsidRDefault="00527BB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4D3027" w:rsidRDefault="004D3027" w:rsidP="00527B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AB" w:rsidRDefault="00D176AB" w:rsidP="00123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53" w:rsidRDefault="00123DA4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с</w:t>
            </w:r>
            <w:r w:rsidR="00AB1CC4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027" w:rsidRDefault="004B476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7F7C53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proofErr w:type="gramEnd"/>
            <w:r w:rsidR="007F7C53">
              <w:rPr>
                <w:rFonts w:ascii="Times New Roman" w:hAnsi="Times New Roman" w:cs="Times New Roman"/>
                <w:sz w:val="24"/>
                <w:szCs w:val="24"/>
              </w:rPr>
              <w:t xml:space="preserve"> – МС)</w:t>
            </w:r>
          </w:p>
          <w:p w:rsidR="00AB1CC4" w:rsidRDefault="00AB1CC4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C4" w:rsidRDefault="00AB1CC4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Х. Зотов</w:t>
            </w: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Власов </w:t>
            </w:r>
          </w:p>
          <w:p w:rsidR="002F5CED" w:rsidRDefault="002F5CED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ED" w:rsidRDefault="002F5CED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ED" w:rsidRDefault="002F5CED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ED" w:rsidRDefault="002F5CED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AE" w:rsidTr="004559C8">
        <w:trPr>
          <w:trHeight w:val="48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Default="002F5CED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Pr="00F212D2" w:rsidRDefault="00F905AE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готовить и провести заседания </w:t>
            </w:r>
            <w:proofErr w:type="spellStart"/>
            <w:r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о</w:t>
            </w:r>
            <w:proofErr w:type="spellEnd"/>
            <w:r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ревизионной комиссии </w:t>
            </w:r>
            <w:r w:rsidR="002F5CED"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повесткой дня:</w:t>
            </w:r>
          </w:p>
          <w:p w:rsidR="00847D83" w:rsidRDefault="00AB1CC4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847D83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лане работы контрольно-ревизионной комиссии Тихорецкого местного отделения Краснодарского регионального отделения Общероссийской общественной организации «Всероссийский Совет местного самоуправления» на 2020 год. </w:t>
            </w:r>
          </w:p>
          <w:p w:rsidR="00847D83" w:rsidRDefault="00847D83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CC4" w:rsidRPr="008E2045" w:rsidRDefault="00847D83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35421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</w:t>
            </w:r>
            <w:r w:rsidR="004D4A92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е контрольно</w:t>
            </w:r>
            <w:r w:rsidR="00AB1CC4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визионной комиссии Тихорецкого местного отделения Краснодарского регионального отделения Общероссийской общественной организации «Всероссийский Совет ме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самоуправления» за 2020</w:t>
            </w:r>
            <w:r w:rsidR="008356EF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;</w:t>
            </w:r>
          </w:p>
          <w:p w:rsidR="00AB1CC4" w:rsidRPr="008E2045" w:rsidRDefault="00AB1CC4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CC4" w:rsidRDefault="008356EF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AB1CC4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</w:t>
            </w:r>
            <w:r w:rsidR="00E35421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видео курса для членов местной контрольно-ревизионной</w:t>
            </w:r>
            <w:r w:rsidR="00AB1CC4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й по обучению, повышению квалификации и обмену опытом, по порядку ведения документации, проведению заседаний МКРК, работе с обращениями граждан. </w:t>
            </w:r>
          </w:p>
          <w:p w:rsidR="00847D83" w:rsidRPr="008E2045" w:rsidRDefault="00847D83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5CED" w:rsidRDefault="00847D83" w:rsidP="00847D8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356EF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B1CC4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учебно-методических семинарах для местных контрольно-ревизионных комисс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B1CC4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7D83" w:rsidRDefault="00847D83" w:rsidP="00847D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F" w:rsidRDefault="008356EF" w:rsidP="0084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C" w:rsidRDefault="00E76C1C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EF" w:rsidRDefault="008356EF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  <w:r w:rsidR="00E35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356EF" w:rsidRDefault="008356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83" w:rsidRDefault="00847D83" w:rsidP="0084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45" w:rsidRDefault="008E2045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EF" w:rsidRDefault="008356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83" w:rsidRDefault="00847D83" w:rsidP="0084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EF" w:rsidRDefault="00847D8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123DA4">
              <w:rPr>
                <w:rFonts w:ascii="Times New Roman" w:hAnsi="Times New Roman" w:cs="Times New Roman"/>
                <w:sz w:val="24"/>
                <w:szCs w:val="24"/>
              </w:rPr>
              <w:t>- 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47D83" w:rsidRDefault="00847D8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83" w:rsidRDefault="00847D8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83" w:rsidRDefault="00847D83" w:rsidP="00123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EF" w:rsidRDefault="008356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356EF" w:rsidRDefault="00847D8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56EF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  <w:proofErr w:type="gramEnd"/>
          </w:p>
          <w:p w:rsidR="00847D83" w:rsidRDefault="00847D8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83" w:rsidRDefault="00847D8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83" w:rsidRDefault="00847D83" w:rsidP="00847D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47D83" w:rsidRDefault="00847D83" w:rsidP="00847D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1C" w:rsidRDefault="00E76C1C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83" w:rsidRDefault="00847D8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C4" w:rsidRDefault="007F7C5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 ревизионная коми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дал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К)</w:t>
            </w:r>
          </w:p>
          <w:p w:rsidR="007F7C53" w:rsidRDefault="007F7C5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AE" w:rsidRDefault="00AB1CC4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Лобанова</w:t>
            </w:r>
          </w:p>
        </w:tc>
      </w:tr>
      <w:tr w:rsidR="00F905AE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Default="002F5CED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Pr="00F212D2" w:rsidRDefault="00F905AE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готовить и провести общее собрание </w:t>
            </w:r>
            <w:r w:rsidR="00EB0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ихорецкого </w:t>
            </w:r>
            <w:r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ного </w:t>
            </w:r>
            <w:r w:rsidR="00E76C1C"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ения с повесткой дня:</w:t>
            </w:r>
          </w:p>
          <w:p w:rsidR="009A38F4" w:rsidRDefault="009A38F4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8F4" w:rsidRPr="008E2045" w:rsidRDefault="00847D83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38F4" w:rsidRPr="008E2045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</w:t>
            </w:r>
            <w:r w:rsidR="009A38F4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хорецкого местного отделения Краснодарского регионального отделения Общероссийской общественной организации «Всероссийский Сов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самоуправления» за 2020</w:t>
            </w:r>
            <w:r w:rsidR="009A38F4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;</w:t>
            </w:r>
          </w:p>
          <w:p w:rsidR="008E2045" w:rsidRPr="008E2045" w:rsidRDefault="008E2045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8F4" w:rsidRPr="008E2045" w:rsidRDefault="009A38F4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847D83">
              <w:rPr>
                <w:rFonts w:ascii="Times New Roman" w:hAnsi="Times New Roman" w:cs="Times New Roman"/>
                <w:sz w:val="24"/>
                <w:szCs w:val="24"/>
              </w:rPr>
              <w:t xml:space="preserve">Об  </w:t>
            </w:r>
            <w:r w:rsidRPr="008E2045">
              <w:rPr>
                <w:rFonts w:ascii="Times New Roman" w:hAnsi="Times New Roman" w:cs="Times New Roman"/>
                <w:sz w:val="24"/>
                <w:szCs w:val="24"/>
              </w:rPr>
              <w:t>итогах</w:t>
            </w:r>
            <w:proofErr w:type="gramEnd"/>
            <w:r w:rsidRPr="008E2045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ежегодном краевом конкурсе на звание «Лучшее местное отделение Краснодарского регионального отделения Общероссийской общественной организации «Всероссийский Совет местного самоуправления» </w:t>
            </w:r>
            <w:r w:rsidR="00847D83">
              <w:rPr>
                <w:rFonts w:ascii="Times New Roman" w:hAnsi="Times New Roman" w:cs="Times New Roman"/>
                <w:sz w:val="24"/>
                <w:szCs w:val="24"/>
              </w:rPr>
              <w:t xml:space="preserve">в 2020 </w:t>
            </w:r>
            <w:r w:rsidRPr="008E2045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8E2045" w:rsidRPr="008E2045" w:rsidRDefault="008E2045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45" w:rsidRPr="008E2045" w:rsidRDefault="008E2045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45">
              <w:rPr>
                <w:rFonts w:ascii="Times New Roman" w:hAnsi="Times New Roman" w:cs="Times New Roman"/>
                <w:sz w:val="24"/>
                <w:szCs w:val="24"/>
              </w:rPr>
              <w:t>- Об избрании руководящих и рабочих органов, обеспечивающих деятельность местного Совета;</w:t>
            </w:r>
          </w:p>
          <w:p w:rsidR="008E2045" w:rsidRPr="008E2045" w:rsidRDefault="008E2045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45" w:rsidRPr="008E2045" w:rsidRDefault="008E2045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 итогах выборов </w:t>
            </w:r>
            <w:r w:rsidR="00847D83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Краснодарского края и </w:t>
            </w:r>
            <w:r w:rsidRPr="008E2045">
              <w:rPr>
                <w:rFonts w:ascii="Times New Roman" w:hAnsi="Times New Roman" w:cs="Times New Roman"/>
                <w:sz w:val="24"/>
                <w:szCs w:val="24"/>
              </w:rPr>
              <w:t xml:space="preserve">глав </w:t>
            </w:r>
            <w:r w:rsidR="00847D83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8E2045">
              <w:rPr>
                <w:rFonts w:ascii="Times New Roman" w:hAnsi="Times New Roman" w:cs="Times New Roman"/>
                <w:sz w:val="24"/>
                <w:szCs w:val="24"/>
              </w:rPr>
              <w:t>поселений;</w:t>
            </w:r>
          </w:p>
          <w:p w:rsidR="008E2045" w:rsidRDefault="008E2045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C" w:rsidRDefault="00F212D2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плане работы </w:t>
            </w:r>
            <w:r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рецкого местного отделения Краснодарского регионального отделения Общероссийской общественной организации «Всероссийский Совет местн</w:t>
            </w:r>
            <w:r w:rsidR="0084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самоуправления» на 2021</w:t>
            </w:r>
            <w:r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;</w:t>
            </w:r>
          </w:p>
          <w:p w:rsidR="00F212D2" w:rsidRPr="00F212D2" w:rsidRDefault="00F212D2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6C" w:rsidRDefault="00B90E6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AE" w:rsidRDefault="00B90E6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83" w:rsidRDefault="00847D8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C" w:rsidRDefault="00E76C1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Х. Зотов</w:t>
            </w:r>
          </w:p>
          <w:p w:rsidR="00E76C1C" w:rsidRDefault="00E76C1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Власов </w:t>
            </w:r>
          </w:p>
          <w:p w:rsidR="00F905AE" w:rsidRDefault="00F212D2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Лобанова </w:t>
            </w:r>
          </w:p>
          <w:p w:rsidR="00847D83" w:rsidRDefault="00847D8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Дьячук</w:t>
            </w:r>
            <w:proofErr w:type="spellEnd"/>
          </w:p>
        </w:tc>
      </w:tr>
      <w:tr w:rsidR="00F212D2" w:rsidTr="004559C8">
        <w:tc>
          <w:tcPr>
            <w:tcW w:w="1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D2" w:rsidRDefault="00F212D2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2D2" w:rsidRDefault="00F212D2" w:rsidP="004559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1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астие </w:t>
            </w:r>
            <w:r w:rsidR="00937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ов </w:t>
            </w:r>
            <w:r w:rsidR="00123DA4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с</w:t>
            </w:r>
            <w:r w:rsidRPr="00F21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та </w:t>
            </w:r>
            <w:r w:rsidRPr="00F21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ихорецкого местного отделения КРО ООО «ВСМС» в </w:t>
            </w:r>
            <w:r w:rsidR="00F8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</w:t>
            </w:r>
            <w:r w:rsidRPr="00F21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ворческой деятельности </w:t>
            </w:r>
          </w:p>
          <w:p w:rsidR="00F212D2" w:rsidRPr="00F212D2" w:rsidRDefault="00F212D2" w:rsidP="004559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905AE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Default="00F212D2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F" w:rsidRPr="00D0514E" w:rsidRDefault="009D6B34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5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ять участие в </w:t>
            </w:r>
            <w:r w:rsidR="00F81ECF" w:rsidRPr="00D05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е проектов решений</w:t>
            </w:r>
            <w:r w:rsidRPr="00D05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вета муниципального образования Тихорецкий район</w:t>
            </w:r>
            <w:r w:rsidR="00F81ECF" w:rsidRPr="00D05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02383" w:rsidRPr="00F02383" w:rsidRDefault="00F02383" w:rsidP="00F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3">
              <w:rPr>
                <w:rFonts w:ascii="Times New Roman" w:hAnsi="Times New Roman" w:cs="Times New Roman"/>
                <w:sz w:val="24"/>
                <w:szCs w:val="24"/>
              </w:rPr>
              <w:t>- Об опубликовании проекта решения Совета муниципального образования Тихорецкий район «О внесении изменений и дополнений в устав муниципального образования Тихорецкий район», назначении даты проведения публичных слушаний, создании оргкомитета по проведению публичных слушаний, рабочей группы по учету предложений по проекту;</w:t>
            </w:r>
          </w:p>
          <w:p w:rsidR="00F02383" w:rsidRPr="00F02383" w:rsidRDefault="00F02383" w:rsidP="00F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3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решение Совета муниципального образования Тихорецкий район «Об утверждении Программы приватизации объектов муниципальной собственности муниципального обра</w:t>
            </w:r>
            <w:r w:rsidR="00B90E6C">
              <w:rPr>
                <w:rFonts w:ascii="Times New Roman" w:hAnsi="Times New Roman" w:cs="Times New Roman"/>
                <w:sz w:val="24"/>
                <w:szCs w:val="24"/>
              </w:rPr>
              <w:t>зования Тихорецкий район на 2021</w:t>
            </w:r>
            <w:r w:rsidRPr="00F02383">
              <w:rPr>
                <w:rFonts w:ascii="Times New Roman" w:hAnsi="Times New Roman" w:cs="Times New Roman"/>
                <w:sz w:val="24"/>
                <w:szCs w:val="24"/>
              </w:rPr>
              <w:t xml:space="preserve"> год»;</w:t>
            </w:r>
          </w:p>
          <w:p w:rsidR="00F02383" w:rsidRPr="00F02383" w:rsidRDefault="00F02383" w:rsidP="00F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3">
              <w:rPr>
                <w:rFonts w:ascii="Times New Roman" w:hAnsi="Times New Roman" w:cs="Times New Roman"/>
                <w:sz w:val="24"/>
                <w:szCs w:val="24"/>
              </w:rPr>
              <w:t>- О подведении итогов второго этапа краевого конкурса на звание «Лучший орган территориального общественного самоуправления» в муниципальном обра</w:t>
            </w:r>
            <w:r w:rsidR="00B90E6C">
              <w:rPr>
                <w:rFonts w:ascii="Times New Roman" w:hAnsi="Times New Roman" w:cs="Times New Roman"/>
                <w:sz w:val="24"/>
                <w:szCs w:val="24"/>
              </w:rPr>
              <w:t>зовании Тихорецкий район за 2020</w:t>
            </w:r>
            <w:r w:rsidRPr="00F02383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F02383" w:rsidRPr="00F02383" w:rsidRDefault="00F02383" w:rsidP="00F023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23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3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F02383">
              <w:rPr>
                <w:rFonts w:ascii="Times New Roman" w:hAnsi="Times New Roman" w:cs="Times New Roman"/>
                <w:iCs/>
                <w:sz w:val="24"/>
                <w:szCs w:val="24"/>
              </w:rPr>
              <w:t>О ежегодном отчете главы муниципального образования Тихорецкий район о результатах своей деятельности и деятельности администрац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и муниципального образования </w:t>
            </w:r>
            <w:r w:rsidR="00B90E6C">
              <w:rPr>
                <w:rFonts w:ascii="Times New Roman" w:hAnsi="Times New Roman" w:cs="Times New Roman"/>
                <w:iCs/>
                <w:sz w:val="24"/>
                <w:szCs w:val="24"/>
              </w:rPr>
              <w:t>за 2020</w:t>
            </w:r>
            <w:r w:rsidRPr="00F023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;</w:t>
            </w:r>
          </w:p>
          <w:p w:rsidR="00F02383" w:rsidRPr="00F02383" w:rsidRDefault="00F02383" w:rsidP="00F023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3">
              <w:rPr>
                <w:rFonts w:ascii="Times New Roman" w:hAnsi="Times New Roman" w:cs="Times New Roman"/>
                <w:sz w:val="24"/>
                <w:szCs w:val="24"/>
              </w:rPr>
              <w:t>- Об утверж</w:t>
            </w:r>
            <w:r w:rsidR="00B90E6C">
              <w:rPr>
                <w:rFonts w:ascii="Times New Roman" w:hAnsi="Times New Roman" w:cs="Times New Roman"/>
                <w:sz w:val="24"/>
                <w:szCs w:val="24"/>
              </w:rPr>
              <w:t>дении отчета о выполнении в 2020</w:t>
            </w:r>
            <w:r w:rsidRPr="00F02383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граммы приватизации объектов муниципальной собственности муниципального обра</w:t>
            </w:r>
            <w:r w:rsidR="00B90E6C">
              <w:rPr>
                <w:rFonts w:ascii="Times New Roman" w:hAnsi="Times New Roman" w:cs="Times New Roman"/>
                <w:sz w:val="24"/>
                <w:szCs w:val="24"/>
              </w:rPr>
              <w:t>зования Тихорецкий район на 2021</w:t>
            </w:r>
            <w:r w:rsidRPr="00F02383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322959" w:rsidRDefault="00F02383" w:rsidP="000E24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3">
              <w:rPr>
                <w:rFonts w:ascii="Times New Roman" w:hAnsi="Times New Roman" w:cs="Times New Roman"/>
                <w:iCs/>
                <w:sz w:val="24"/>
                <w:szCs w:val="24"/>
              </w:rPr>
              <w:t>- Об отчете</w:t>
            </w:r>
            <w:r w:rsidRPr="00F0238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муниципального обр</w:t>
            </w:r>
            <w:r w:rsidR="00B90E6C">
              <w:rPr>
                <w:rFonts w:ascii="Times New Roman" w:hAnsi="Times New Roman" w:cs="Times New Roman"/>
                <w:sz w:val="24"/>
                <w:szCs w:val="24"/>
              </w:rPr>
              <w:t>азования Тихорецкий район в 2020</w:t>
            </w:r>
            <w:r w:rsidRPr="00F02383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0E2426" w:rsidRPr="000E2426" w:rsidRDefault="000E2426" w:rsidP="000E24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26" w:rsidRPr="000E2426" w:rsidRDefault="000E2426" w:rsidP="000E2426">
            <w:pPr>
              <w:pStyle w:val="a5"/>
              <w:jc w:val="both"/>
              <w:rPr>
                <w:sz w:val="24"/>
              </w:rPr>
            </w:pPr>
            <w:r w:rsidRPr="000E2426">
              <w:rPr>
                <w:sz w:val="24"/>
              </w:rPr>
              <w:t>- Об утверждении годового отчета об исполнении бюджета муниципального обра</w:t>
            </w:r>
            <w:r w:rsidR="00B90E6C">
              <w:rPr>
                <w:sz w:val="24"/>
              </w:rPr>
              <w:t>зования Тихорецкий район за 2020</w:t>
            </w:r>
            <w:r w:rsidRPr="000E2426">
              <w:rPr>
                <w:sz w:val="24"/>
              </w:rPr>
              <w:t xml:space="preserve"> год;</w:t>
            </w:r>
          </w:p>
          <w:p w:rsidR="000E2426" w:rsidRPr="000E2426" w:rsidRDefault="000E2426" w:rsidP="000E2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внесении изменений и дополнений в устав муниципального образования Тихорецкий район;</w:t>
            </w:r>
          </w:p>
          <w:p w:rsidR="000E2426" w:rsidRPr="000E2426" w:rsidRDefault="000E2426" w:rsidP="000E2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26">
              <w:rPr>
                <w:rFonts w:ascii="Times New Roman" w:hAnsi="Times New Roman" w:cs="Times New Roman"/>
                <w:sz w:val="24"/>
                <w:szCs w:val="24"/>
              </w:rPr>
              <w:t>- О включении в Перечень земельных участков, предназначенных для предоставления в аренду гражданам, имеющим трех и более детей, а также исключение из него земельных участков, по которым с гражданами, имеющими трех и более детей, заключены договоры аренды (в соответствии со статьей 6 Закона Крас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кого края от </w:t>
            </w:r>
            <w:r w:rsidRPr="000E2426">
              <w:rPr>
                <w:rFonts w:ascii="Times New Roman" w:hAnsi="Times New Roman" w:cs="Times New Roman"/>
                <w:sz w:val="24"/>
                <w:szCs w:val="24"/>
              </w:rPr>
              <w:t>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;</w:t>
            </w:r>
          </w:p>
          <w:p w:rsidR="000E2426" w:rsidRPr="00B90E6C" w:rsidRDefault="000E2426" w:rsidP="00B90E6C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26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решение Совета муниципального образования Тихорецкий район от 07 августа 2008 года № 60, протокол № 3 «Об утверждении Положения о порядке владения, пользования и распоряжения объектами муниципальной собственности муниципального образования Тихорецкий район».</w:t>
            </w:r>
          </w:p>
          <w:p w:rsidR="00AD4802" w:rsidRPr="00AD4802" w:rsidRDefault="00AD4802" w:rsidP="00AD48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4802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индикативного плана социально-экономического развития муниципального образования Тихорецкий район на 2020 год </w:t>
            </w:r>
            <w:r w:rsidRPr="00AD4802">
              <w:rPr>
                <w:rFonts w:ascii="Times New Roman" w:hAnsi="Times New Roman" w:cs="Times New Roman"/>
                <w:bCs/>
                <w:sz w:val="24"/>
                <w:szCs w:val="24"/>
              </w:rPr>
              <w:t>(по итогам 1 полугодия 2020 года);</w:t>
            </w:r>
          </w:p>
          <w:p w:rsidR="00AD4802" w:rsidRPr="00AD4802" w:rsidRDefault="00AD4802" w:rsidP="00AD4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02">
              <w:rPr>
                <w:rFonts w:ascii="Times New Roman" w:hAnsi="Times New Roman" w:cs="Times New Roman"/>
                <w:sz w:val="24"/>
                <w:szCs w:val="24"/>
              </w:rPr>
              <w:t>- О мероприятиях по подготовке объектов жилищно-коммунального хозяйства муниципального образования Тихорецкий район к работе в зимних условиях;</w:t>
            </w:r>
          </w:p>
          <w:p w:rsidR="00AD4802" w:rsidRPr="00AD4802" w:rsidRDefault="00AD4802" w:rsidP="00AD4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02">
              <w:rPr>
                <w:rFonts w:ascii="Times New Roman" w:hAnsi="Times New Roman" w:cs="Times New Roman"/>
                <w:sz w:val="24"/>
                <w:szCs w:val="24"/>
              </w:rPr>
              <w:t xml:space="preserve">- О внесении изменений в решение Тихорецкого районного Совета народных депутатов от 27 марта 1992 года «О </w:t>
            </w:r>
            <w:proofErr w:type="spellStart"/>
            <w:r w:rsidRPr="00AD4802">
              <w:rPr>
                <w:rFonts w:ascii="Times New Roman" w:hAnsi="Times New Roman" w:cs="Times New Roman"/>
                <w:sz w:val="24"/>
                <w:szCs w:val="24"/>
              </w:rPr>
              <w:t>пообъектном</w:t>
            </w:r>
            <w:proofErr w:type="spellEnd"/>
            <w:r w:rsidRPr="00AD480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и муниципальной собственности Тихорецкого района»;</w:t>
            </w:r>
          </w:p>
          <w:p w:rsidR="00AD4802" w:rsidRPr="00B90E6C" w:rsidRDefault="00AD4802" w:rsidP="0093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02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решение Совета муниципального образования Тихорецкий район от 25 декабря 200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802">
              <w:rPr>
                <w:rFonts w:ascii="Times New Roman" w:hAnsi="Times New Roman" w:cs="Times New Roman"/>
                <w:sz w:val="24"/>
                <w:szCs w:val="24"/>
              </w:rPr>
              <w:t>№ 118 (п.8) «Об утверждении перечня муниципального имущества муниципального образования Тихорецкий район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».</w:t>
            </w:r>
          </w:p>
          <w:p w:rsidR="003254D4" w:rsidRPr="003254D4" w:rsidRDefault="003254D4" w:rsidP="00325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D4">
              <w:rPr>
                <w:rFonts w:ascii="Times New Roman" w:hAnsi="Times New Roman" w:cs="Times New Roman"/>
                <w:sz w:val="24"/>
                <w:szCs w:val="24"/>
              </w:rPr>
              <w:t>- О бюджете муниципального обра</w:t>
            </w:r>
            <w:r w:rsidR="00B90E6C">
              <w:rPr>
                <w:rFonts w:ascii="Times New Roman" w:hAnsi="Times New Roman" w:cs="Times New Roman"/>
                <w:sz w:val="24"/>
                <w:szCs w:val="24"/>
              </w:rPr>
              <w:t>зования Тихорецкий район на 2022</w:t>
            </w:r>
            <w:r w:rsidRPr="003254D4">
              <w:rPr>
                <w:rFonts w:ascii="Times New Roman" w:hAnsi="Times New Roman" w:cs="Times New Roman"/>
                <w:sz w:val="24"/>
                <w:szCs w:val="24"/>
              </w:rPr>
              <w:t xml:space="preserve"> год и </w:t>
            </w:r>
            <w:r w:rsidR="00B90E6C">
              <w:rPr>
                <w:rFonts w:ascii="Times New Roman" w:hAnsi="Times New Roman" w:cs="Times New Roman"/>
                <w:sz w:val="24"/>
                <w:szCs w:val="24"/>
              </w:rPr>
              <w:t>на плановый период 2023 и 2024</w:t>
            </w:r>
            <w:r w:rsidRPr="003254D4">
              <w:rPr>
                <w:rFonts w:ascii="Times New Roman" w:hAnsi="Times New Roman" w:cs="Times New Roman"/>
                <w:sz w:val="24"/>
                <w:szCs w:val="24"/>
              </w:rPr>
              <w:t xml:space="preserve"> годов;</w:t>
            </w:r>
          </w:p>
          <w:p w:rsidR="003254D4" w:rsidRPr="003254D4" w:rsidRDefault="003254D4" w:rsidP="00325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D4">
              <w:rPr>
                <w:rFonts w:ascii="Times New Roman" w:hAnsi="Times New Roman" w:cs="Times New Roman"/>
                <w:sz w:val="24"/>
                <w:szCs w:val="24"/>
              </w:rPr>
              <w:t>- О плане работы Совета муниципального обра</w:t>
            </w:r>
            <w:r w:rsidR="00B90E6C">
              <w:rPr>
                <w:rFonts w:ascii="Times New Roman" w:hAnsi="Times New Roman" w:cs="Times New Roman"/>
                <w:sz w:val="24"/>
                <w:szCs w:val="24"/>
              </w:rPr>
              <w:t>зования Тихорецкий район на 2021</w:t>
            </w:r>
            <w:r w:rsidRPr="003254D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3254D4" w:rsidRPr="003254D4" w:rsidRDefault="003254D4" w:rsidP="00325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D4" w:rsidRPr="003254D4" w:rsidRDefault="003254D4" w:rsidP="00325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5">
              <w:rPr>
                <w:sz w:val="28"/>
                <w:szCs w:val="28"/>
              </w:rPr>
              <w:lastRenderedPageBreak/>
              <w:t xml:space="preserve">- </w:t>
            </w:r>
            <w:r w:rsidRPr="003254D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о бюджете муниципального обра</w:t>
            </w:r>
            <w:r w:rsidR="00B90E6C">
              <w:rPr>
                <w:rFonts w:ascii="Times New Roman" w:hAnsi="Times New Roman" w:cs="Times New Roman"/>
                <w:sz w:val="24"/>
                <w:szCs w:val="24"/>
              </w:rPr>
              <w:t>зования Тихорецкий район на 2021 год и на плановый период 2022 и 2023</w:t>
            </w:r>
            <w:r w:rsidRPr="003254D4">
              <w:rPr>
                <w:rFonts w:ascii="Times New Roman" w:hAnsi="Times New Roman" w:cs="Times New Roman"/>
                <w:sz w:val="24"/>
                <w:szCs w:val="24"/>
              </w:rPr>
              <w:t xml:space="preserve"> годов;</w:t>
            </w:r>
          </w:p>
          <w:p w:rsidR="003254D4" w:rsidRPr="00D0514E" w:rsidRDefault="003254D4" w:rsidP="003254D4">
            <w:pPr>
              <w:jc w:val="both"/>
              <w:rPr>
                <w:sz w:val="24"/>
                <w:szCs w:val="24"/>
              </w:rPr>
            </w:pPr>
            <w:r w:rsidRPr="003254D4">
              <w:rPr>
                <w:rFonts w:ascii="Times New Roman" w:hAnsi="Times New Roman" w:cs="Times New Roman"/>
                <w:sz w:val="24"/>
                <w:szCs w:val="24"/>
              </w:rPr>
              <w:t>- О даче согласия на безвозмездную передачу муниципального имущества муниципального образования Тихорецкий район в муниципальную собственность городского и сельских поселений Тихорецкого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Default="00F81EC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="003229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3" w:rsidRDefault="00EB086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3" w:rsidRDefault="00EB086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83" w:rsidRDefault="00F0238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83" w:rsidRDefault="00F0238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83" w:rsidRDefault="00F0238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83" w:rsidRDefault="00F0238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83" w:rsidRDefault="00F0238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83" w:rsidRDefault="00F0238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3" w:rsidRDefault="00EB086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D0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юнь </w:t>
            </w:r>
          </w:p>
          <w:p w:rsidR="00284318" w:rsidRDefault="0028431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18" w:rsidRDefault="0028431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18" w:rsidRDefault="0028431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18" w:rsidRDefault="0028431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18" w:rsidRDefault="0028431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18" w:rsidRDefault="0028431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18" w:rsidRDefault="0028431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18" w:rsidRDefault="00284318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18" w:rsidRDefault="00284318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26" w:rsidRDefault="000E2426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26" w:rsidRDefault="000E2426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26" w:rsidRDefault="000E2426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D4" w:rsidRDefault="003254D4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119" w:rsidRDefault="003C2119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A4" w:rsidRDefault="00123DA4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2" w:rsidRDefault="00CE77B2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Х. Зотов</w:t>
            </w:r>
          </w:p>
          <w:p w:rsidR="00F905AE" w:rsidRDefault="00123DA4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ТМО</w:t>
            </w:r>
          </w:p>
          <w:p w:rsidR="00CE77B2" w:rsidRDefault="00CE77B2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9C8" w:rsidTr="004559C8">
        <w:tc>
          <w:tcPr>
            <w:tcW w:w="1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C8" w:rsidRDefault="004559C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9C8" w:rsidRDefault="004559C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7E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123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ие Местного с</w:t>
            </w:r>
            <w:r w:rsidRPr="00AF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та ТМО КРО ООО «ВСМС»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F731F">
              <w:rPr>
                <w:rFonts w:ascii="Times New Roman" w:hAnsi="Times New Roman" w:cs="Times New Roman"/>
                <w:b/>
                <w:sz w:val="24"/>
                <w:szCs w:val="24"/>
              </w:rPr>
              <w:t>ихорецким</w:t>
            </w:r>
            <w:r w:rsidR="007F4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ым отде</w:t>
            </w:r>
            <w:r w:rsidRPr="00AF731F">
              <w:rPr>
                <w:rFonts w:ascii="Times New Roman" w:hAnsi="Times New Roman" w:cs="Times New Roman"/>
                <w:b/>
                <w:sz w:val="24"/>
                <w:szCs w:val="24"/>
              </w:rPr>
              <w:t>лением КРО ВПП «ЕДИНАЯ РОССИЯ» и другими общественными объединениями</w:t>
            </w:r>
          </w:p>
          <w:p w:rsidR="004559C8" w:rsidRDefault="004559C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1F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Pr="00486884" w:rsidRDefault="00486884" w:rsidP="004868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Pr="004559C8" w:rsidRDefault="004559C8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у численности членов местного отделения и поддержании в актуальном состоянии реестр</w:t>
            </w:r>
            <w:r w:rsidR="009371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местного отделения ВСМС</w:t>
            </w:r>
            <w:r w:rsidR="0048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6C37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123DA4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ком </w:t>
            </w:r>
            <w:r w:rsidR="003D2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31F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4559C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Pr="004559C8" w:rsidRDefault="004559C8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ов ВСМС в мероприятиях, акциях, совещаниях, конференциях, проводимых </w:t>
            </w:r>
            <w:r w:rsidR="007F44C3">
              <w:rPr>
                <w:rFonts w:ascii="Times New Roman" w:hAnsi="Times New Roman" w:cs="Times New Roman"/>
                <w:sz w:val="24"/>
                <w:szCs w:val="24"/>
              </w:rPr>
              <w:t>исполкомом ТМО КРО ВПП «</w:t>
            </w:r>
            <w:r w:rsidR="007F44C3" w:rsidRPr="00AF73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F44C3" w:rsidRPr="007F44C3">
              <w:rPr>
                <w:rFonts w:ascii="Times New Roman" w:hAnsi="Times New Roman" w:cs="Times New Roman"/>
                <w:sz w:val="24"/>
                <w:szCs w:val="24"/>
              </w:rPr>
              <w:t>ЕДИНАЯ РОССИЯ»</w:t>
            </w:r>
            <w:r w:rsidR="0048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6C37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53" w:rsidRDefault="003D2A8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 xml:space="preserve">Тихоре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отделения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C53" w:rsidRDefault="007F7C5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МО) </w:t>
            </w:r>
            <w:r w:rsidR="003D2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31F" w:rsidRDefault="003D2A8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 ОО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МС»</w:t>
            </w:r>
            <w:r w:rsidR="003254D4">
              <w:rPr>
                <w:rFonts w:ascii="Times New Roman" w:hAnsi="Times New Roman" w:cs="Times New Roman"/>
                <w:sz w:val="24"/>
                <w:szCs w:val="24"/>
              </w:rPr>
              <w:t>, исполком</w:t>
            </w:r>
          </w:p>
        </w:tc>
      </w:tr>
      <w:tr w:rsidR="00AF731F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486884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Pr="007F44C3" w:rsidRDefault="007F44C3" w:rsidP="00CF0D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ов местного Совета </w:t>
            </w:r>
            <w:r w:rsidR="00486884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, посвященных Дню </w:t>
            </w:r>
            <w:r w:rsidR="006C37EF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, </w:t>
            </w:r>
            <w:proofErr w:type="spellStart"/>
            <w:r w:rsidR="00CF0D73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937168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spellEnd"/>
            <w:r w:rsidR="003254D4">
              <w:rPr>
                <w:rFonts w:ascii="Times New Roman" w:hAnsi="Times New Roman" w:cs="Times New Roman"/>
                <w:sz w:val="24"/>
                <w:szCs w:val="24"/>
              </w:rPr>
              <w:t xml:space="preserve"> в ВОВ</w:t>
            </w:r>
            <w:r w:rsidR="00937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37EF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="00486884">
              <w:rPr>
                <w:rFonts w:ascii="Times New Roman" w:hAnsi="Times New Roman" w:cs="Times New Roman"/>
                <w:sz w:val="24"/>
                <w:szCs w:val="24"/>
              </w:rPr>
              <w:t xml:space="preserve">России, </w:t>
            </w:r>
            <w:r w:rsidR="00937168">
              <w:rPr>
                <w:rFonts w:ascii="Times New Roman" w:hAnsi="Times New Roman" w:cs="Times New Roman"/>
                <w:sz w:val="24"/>
                <w:szCs w:val="24"/>
              </w:rPr>
              <w:t xml:space="preserve">Дню города Тихорецка и Тихорецкого района, </w:t>
            </w:r>
            <w:r w:rsidR="003254D4"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6C37EF" w:rsidP="00E50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</w:t>
            </w:r>
            <w:r w:rsid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1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3D2A8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стного отделения КРО ОО «ВСМС»</w:t>
            </w:r>
          </w:p>
        </w:tc>
      </w:tr>
      <w:tr w:rsidR="00AF731F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6C37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Pr="00615B5D" w:rsidRDefault="00486884" w:rsidP="00CB52B6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5B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членов местного Совета в публичных слушаниях, заседаниях депутатской фракций, планерных совещаниях, рабочих встречах и сходах граждан по обсуждению вопросов </w:t>
            </w:r>
            <w:r w:rsidR="00B00BC8" w:rsidRPr="00615B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ного бюджета, экономики, социальной сферы, повышения </w:t>
            </w:r>
            <w:r w:rsidR="006C37EF" w:rsidRPr="00615B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а жизни жителей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76617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3D2A8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местного отделения КРО 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«ВСМС»</w:t>
            </w:r>
          </w:p>
        </w:tc>
      </w:tr>
      <w:tr w:rsidR="002007EC" w:rsidTr="00E05893">
        <w:tc>
          <w:tcPr>
            <w:tcW w:w="1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Default="002007E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7EC" w:rsidRDefault="002007E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0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муниципальное сотрудничество </w:t>
            </w:r>
            <w:r w:rsidR="00202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МО </w:t>
            </w:r>
            <w:proofErr w:type="spellStart"/>
            <w:r w:rsidR="00202920">
              <w:rPr>
                <w:rFonts w:ascii="Times New Roman" w:hAnsi="Times New Roman" w:cs="Times New Roman"/>
                <w:b/>
                <w:sz w:val="24"/>
                <w:szCs w:val="24"/>
              </w:rPr>
              <w:t>Выселковский</w:t>
            </w:r>
            <w:proofErr w:type="spellEnd"/>
            <w:r w:rsidR="00202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2007EC" w:rsidRPr="002007EC" w:rsidRDefault="002007E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7EC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Default="002007E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F" w:rsidRPr="00202920" w:rsidRDefault="00D03DF3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2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глашение делегации </w:t>
            </w:r>
            <w:proofErr w:type="spellStart"/>
            <w:r w:rsidRPr="00202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елковского</w:t>
            </w:r>
            <w:proofErr w:type="spellEnd"/>
            <w:r w:rsidRPr="00202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а </w:t>
            </w:r>
            <w:r w:rsidR="007F7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качестве </w:t>
            </w:r>
            <w:r w:rsidR="00202920" w:rsidRPr="00202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те</w:t>
            </w:r>
            <w:r w:rsidR="007F7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й</w:t>
            </w:r>
            <w:r w:rsidR="00202920" w:rsidRPr="00202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участников на мероприятия:</w:t>
            </w:r>
          </w:p>
          <w:p w:rsidR="006A0B29" w:rsidRPr="00202920" w:rsidRDefault="00D03DF3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0B29" w:rsidRPr="00202920">
              <w:rPr>
                <w:rFonts w:ascii="Times New Roman" w:eastAsia="Times New Roman" w:hAnsi="Times New Roman" w:cs="Times New Roman"/>
                <w:sz w:val="24"/>
                <w:szCs w:val="24"/>
              </w:rPr>
              <w:t>«Воинский долг</w:t>
            </w:r>
            <w:r w:rsidR="00202920" w:rsidRPr="00202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B29" w:rsidRPr="002029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02920" w:rsidRPr="00202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B29" w:rsidRPr="00202920">
              <w:rPr>
                <w:rFonts w:ascii="Times New Roman" w:eastAsia="Times New Roman" w:hAnsi="Times New Roman" w:cs="Times New Roman"/>
                <w:sz w:val="24"/>
                <w:szCs w:val="24"/>
              </w:rPr>
              <w:t>честь и судьба»</w:t>
            </w:r>
            <w:r w:rsidR="0072187F" w:rsidRPr="002029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0B29" w:rsidRPr="00202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жественное открытие месячника оборонно-массовой и военно-патриотической работы в МО Тихорецкий район</w:t>
            </w:r>
            <w:r w:rsidR="00202920" w:rsidRPr="00202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B29" w:rsidRPr="00202920" w:rsidRDefault="006A0B29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>- «Родники земли кубанской» - ежегодный литературный фестиваль</w:t>
            </w:r>
            <w:r w:rsidR="00042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B29" w:rsidRPr="00202920" w:rsidRDefault="00E908CF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87F" w:rsidRPr="00202920">
              <w:rPr>
                <w:rFonts w:ascii="Times New Roman" w:hAnsi="Times New Roman" w:cs="Times New Roman"/>
                <w:sz w:val="24"/>
                <w:szCs w:val="24"/>
              </w:rPr>
              <w:t>Обменные концерты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ллективов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культуры </w:t>
            </w: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 xml:space="preserve">ко Дню образования </w:t>
            </w:r>
            <w:proofErr w:type="spellStart"/>
            <w:r w:rsidRPr="00202920">
              <w:rPr>
                <w:rFonts w:ascii="Times New Roman" w:hAnsi="Times New Roman" w:cs="Times New Roman"/>
                <w:sz w:val="24"/>
                <w:szCs w:val="24"/>
              </w:rPr>
              <w:t>Выселковского</w:t>
            </w:r>
            <w:proofErr w:type="spellEnd"/>
            <w:r w:rsidRPr="0020292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>праздничн</w:t>
            </w:r>
            <w:r w:rsidR="003C2119">
              <w:rPr>
                <w:rFonts w:ascii="Times New Roman" w:hAnsi="Times New Roman" w:cs="Times New Roman"/>
                <w:sz w:val="24"/>
                <w:szCs w:val="24"/>
              </w:rPr>
              <w:t xml:space="preserve">ых мероприятиях, </w:t>
            </w:r>
            <w:r w:rsidR="00CF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х 147</w:t>
            </w: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>-й годовщине о</w:t>
            </w:r>
            <w:r w:rsidR="00CF0D73">
              <w:rPr>
                <w:rFonts w:ascii="Times New Roman" w:hAnsi="Times New Roman" w:cs="Times New Roman"/>
                <w:sz w:val="24"/>
                <w:szCs w:val="24"/>
              </w:rPr>
              <w:t>бразования города Тихорецка и 97</w:t>
            </w: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со Дня образования </w:t>
            </w:r>
            <w:r w:rsidR="00B526F0" w:rsidRPr="00202920">
              <w:rPr>
                <w:rFonts w:ascii="Times New Roman" w:hAnsi="Times New Roman" w:cs="Times New Roman"/>
                <w:sz w:val="24"/>
                <w:szCs w:val="24"/>
              </w:rPr>
              <w:t>Тихорецкого района</w:t>
            </w: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87F" w:rsidRPr="00202920" w:rsidRDefault="00E908CF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ум</w:t>
            </w:r>
            <w:r w:rsidR="00202920" w:rsidRPr="00202920">
              <w:rPr>
                <w:rFonts w:ascii="Times New Roman" w:hAnsi="Times New Roman" w:cs="Times New Roman"/>
                <w:sz w:val="24"/>
                <w:szCs w:val="24"/>
              </w:rPr>
              <w:t xml:space="preserve"> ТОС на территории МО Тихорец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87F" w:rsidRPr="00202920" w:rsidRDefault="00202920" w:rsidP="004559C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9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ональные этапы</w:t>
            </w:r>
            <w:r w:rsidRPr="0020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ллектуальных игр «Что? Где? Когда?»</w:t>
            </w:r>
            <w:r w:rsidR="00E9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молодежи.</w:t>
            </w:r>
          </w:p>
          <w:p w:rsidR="0081415E" w:rsidRPr="007F44C3" w:rsidRDefault="0081415E" w:rsidP="0020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Default="00B526F0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Default="002007EC" w:rsidP="002007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Х. Зотов</w:t>
            </w:r>
          </w:p>
          <w:p w:rsidR="002007EC" w:rsidRDefault="00937168" w:rsidP="002007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ТМО</w:t>
            </w:r>
          </w:p>
          <w:p w:rsidR="002007EC" w:rsidRDefault="002007E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EC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Default="00202920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20" w:rsidRPr="00E908CF" w:rsidRDefault="00202920" w:rsidP="0020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08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изация совместных </w:t>
            </w:r>
            <w:r w:rsidR="00E908CF" w:rsidRPr="00E908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ортивных мероприятий среди сборных команд </w:t>
            </w:r>
            <w:proofErr w:type="spellStart"/>
            <w:r w:rsidR="00E908CF" w:rsidRPr="00E908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елковского</w:t>
            </w:r>
            <w:proofErr w:type="spellEnd"/>
            <w:r w:rsidR="00E908CF" w:rsidRPr="00E908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Тихорецкого район</w:t>
            </w:r>
            <w:r w:rsidR="00B52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</w:t>
            </w:r>
            <w:r w:rsidRPr="00E908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202920" w:rsidRPr="00E908CF" w:rsidRDefault="00202920" w:rsidP="0020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8CF">
              <w:rPr>
                <w:rFonts w:ascii="Times New Roman" w:hAnsi="Times New Roman" w:cs="Times New Roman"/>
                <w:sz w:val="24"/>
                <w:szCs w:val="24"/>
              </w:rPr>
              <w:t>- Показательные выступления по фигурному катанию</w:t>
            </w:r>
            <w:r w:rsidR="00E90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2920" w:rsidRPr="00E908CF" w:rsidRDefault="00202920" w:rsidP="0020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8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26F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="00B526F0" w:rsidRPr="00E908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908CF">
              <w:rPr>
                <w:rFonts w:ascii="Times New Roman" w:hAnsi="Times New Roman" w:cs="Times New Roman"/>
                <w:sz w:val="24"/>
                <w:szCs w:val="24"/>
              </w:rPr>
              <w:t xml:space="preserve"> футболу среди юношей</w:t>
            </w:r>
            <w:r w:rsidR="00E90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7168" w:rsidRDefault="00202920" w:rsidP="0020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крытое первенство по настольному теннису</w:t>
            </w:r>
            <w:r w:rsidR="00E9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9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вященное </w:t>
            </w:r>
            <w:r w:rsidR="00CF0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ню </w:t>
            </w:r>
            <w:r w:rsidRPr="00E9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ы</w:t>
            </w:r>
            <w:r w:rsidR="00123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ВОВ</w:t>
            </w:r>
            <w:r w:rsidR="00937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2920" w:rsidRPr="00E908CF" w:rsidRDefault="00202920" w:rsidP="0020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ткрытое первенство </w:t>
            </w:r>
            <w:r w:rsidR="007F7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стольному теннису</w:t>
            </w:r>
            <w:r w:rsidRPr="00E9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и юношей и девушек, мужчин и </w:t>
            </w:r>
            <w:r w:rsidR="00B526F0" w:rsidRPr="00E9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щин всех</w:t>
            </w:r>
            <w:r w:rsidRPr="00E9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ов</w:t>
            </w:r>
            <w:r w:rsidR="00B52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07EC" w:rsidRDefault="00202920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8CF">
              <w:rPr>
                <w:rFonts w:ascii="Times New Roman" w:hAnsi="Times New Roman" w:cs="Times New Roman"/>
                <w:sz w:val="24"/>
                <w:szCs w:val="24"/>
              </w:rPr>
              <w:t xml:space="preserve">- Открытое </w:t>
            </w:r>
            <w:r w:rsidR="00B526F0" w:rsidRPr="00E908CF">
              <w:rPr>
                <w:rFonts w:ascii="Times New Roman" w:hAnsi="Times New Roman" w:cs="Times New Roman"/>
                <w:sz w:val="24"/>
                <w:szCs w:val="24"/>
              </w:rPr>
              <w:t>Первенство по</w:t>
            </w:r>
            <w:r w:rsidRPr="00E908CF"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у среди юношей</w:t>
            </w:r>
            <w:r w:rsidR="0093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168" w:rsidRPr="007F44C3" w:rsidRDefault="00937168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Default="00B526F0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0" w:rsidRDefault="00B526F0" w:rsidP="00B526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Х. Зотов</w:t>
            </w:r>
            <w:r w:rsidR="00123D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23DA4">
              <w:rPr>
                <w:rFonts w:ascii="Times New Roman" w:hAnsi="Times New Roman" w:cs="Times New Roman"/>
                <w:sz w:val="24"/>
                <w:szCs w:val="24"/>
              </w:rPr>
              <w:t>Е.В.Дьячук</w:t>
            </w:r>
            <w:proofErr w:type="spellEnd"/>
            <w:r w:rsidR="00123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6F0" w:rsidRDefault="00B526F0" w:rsidP="00B526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937168">
              <w:rPr>
                <w:rFonts w:ascii="Times New Roman" w:hAnsi="Times New Roman" w:cs="Times New Roman"/>
                <w:sz w:val="24"/>
                <w:szCs w:val="24"/>
              </w:rPr>
              <w:t>ТМО</w:t>
            </w:r>
          </w:p>
          <w:p w:rsidR="002007EC" w:rsidRDefault="002007E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EC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Default="00B526F0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8" w:rsidRPr="00B526F0" w:rsidRDefault="00202920" w:rsidP="0020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мен опытом </w:t>
            </w:r>
            <w:r w:rsidR="00CE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ы по местному самоуправлению:</w:t>
            </w:r>
          </w:p>
          <w:p w:rsidR="00202920" w:rsidRPr="00B526F0" w:rsidRDefault="00B526F0" w:rsidP="0020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02920" w:rsidRPr="00B52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 по обмену опытом о деятельности органов территориального обществен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07EC" w:rsidRPr="00B526F0" w:rsidRDefault="00B526F0" w:rsidP="00B526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2920" w:rsidRPr="00B526F0">
              <w:rPr>
                <w:rFonts w:ascii="Times New Roman" w:hAnsi="Times New Roman" w:cs="Times New Roman"/>
                <w:sz w:val="24"/>
                <w:szCs w:val="24"/>
              </w:rPr>
              <w:t xml:space="preserve">«Круглый </w:t>
            </w:r>
            <w:r w:rsidRPr="00B526F0">
              <w:rPr>
                <w:rFonts w:ascii="Times New Roman" w:hAnsi="Times New Roman" w:cs="Times New Roman"/>
                <w:sz w:val="24"/>
                <w:szCs w:val="24"/>
              </w:rPr>
              <w:t>стол» по</w:t>
            </w:r>
            <w:r w:rsidR="00202920" w:rsidRPr="00B526F0">
              <w:rPr>
                <w:rFonts w:ascii="Times New Roman" w:hAnsi="Times New Roman" w:cs="Times New Roman"/>
                <w:sz w:val="24"/>
                <w:szCs w:val="24"/>
              </w:rPr>
              <w:t xml:space="preserve"> обмену опытом о деятельности органов территориального общественного самоуправления в подготовке и проведению выборов различных уровней власти</w:t>
            </w:r>
            <w:r w:rsidR="0093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8" w:rsidRDefault="0093716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EC" w:rsidRDefault="00B526F0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B526F0" w:rsidRDefault="00B526F0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6F0" w:rsidRDefault="00B526F0" w:rsidP="009371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6F0" w:rsidRDefault="00B526F0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8" w:rsidRDefault="00937168" w:rsidP="00B526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6F0" w:rsidRDefault="00B526F0" w:rsidP="00B526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Х. Зотов</w:t>
            </w:r>
            <w:r w:rsidR="00123D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23DA4">
              <w:rPr>
                <w:rFonts w:ascii="Times New Roman" w:hAnsi="Times New Roman" w:cs="Times New Roman"/>
                <w:sz w:val="24"/>
                <w:szCs w:val="24"/>
              </w:rPr>
              <w:t>Е.В.Дьячук</w:t>
            </w:r>
            <w:proofErr w:type="spellEnd"/>
          </w:p>
          <w:p w:rsidR="00B526F0" w:rsidRDefault="00B526F0" w:rsidP="00B526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>ТМО</w:t>
            </w:r>
          </w:p>
          <w:p w:rsidR="002007EC" w:rsidRDefault="002007E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EF" w:rsidTr="00E315EA">
        <w:tc>
          <w:tcPr>
            <w:tcW w:w="1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F" w:rsidRDefault="006C37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7EF" w:rsidRPr="006C37EF" w:rsidRDefault="002007E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37EF" w:rsidRPr="006C37EF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ая деятельность ТМО КРО ООО «ВСМС»</w:t>
            </w:r>
          </w:p>
          <w:p w:rsidR="006C37EF" w:rsidRDefault="006C37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1F" w:rsidTr="00937168">
        <w:trPr>
          <w:trHeight w:val="10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3D2A8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Pr="003D2A88" w:rsidRDefault="003D2A88" w:rsidP="003254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88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вести информационную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 w:rsidR="003254D4">
              <w:rPr>
                <w:rFonts w:ascii="Times New Roman" w:hAnsi="Times New Roman" w:cs="Times New Roman"/>
                <w:sz w:val="24"/>
                <w:szCs w:val="24"/>
              </w:rPr>
              <w:t xml:space="preserve">Тихоре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="006B5E8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ВСМС на </w:t>
            </w:r>
            <w:r w:rsidR="0071267B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муниципального образования Тихорецкий</w:t>
            </w:r>
            <w:r w:rsidR="006B5E81">
              <w:rPr>
                <w:rFonts w:ascii="Times New Roman" w:hAnsi="Times New Roman" w:cs="Times New Roman"/>
                <w:sz w:val="24"/>
                <w:szCs w:val="24"/>
              </w:rPr>
              <w:t xml:space="preserve"> район в разделе «Новости» и </w:t>
            </w:r>
            <w:r w:rsidR="0071267B">
              <w:rPr>
                <w:rFonts w:ascii="Times New Roman" w:hAnsi="Times New Roman" w:cs="Times New Roman"/>
                <w:sz w:val="24"/>
                <w:szCs w:val="24"/>
              </w:rPr>
              <w:t>«ВСМС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е «Тихорецкие вести»</w:t>
            </w:r>
            <w:r w:rsidR="006B5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71267B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26" w:rsidRDefault="003254D4" w:rsidP="007F7C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Дьячук</w:t>
            </w:r>
            <w:proofErr w:type="spellEnd"/>
          </w:p>
        </w:tc>
      </w:tr>
      <w:tr w:rsidR="006B5E81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81" w:rsidRDefault="006B5E81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81" w:rsidRPr="003D2A88" w:rsidRDefault="006B5E81" w:rsidP="006B5E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актуальную информацию о деятельности местного отделения ВСМС в </w:t>
            </w:r>
            <w:r w:rsidR="007126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54D4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Совет </w:t>
            </w:r>
            <w:r w:rsidR="007D4A05">
              <w:rPr>
                <w:rFonts w:ascii="Times New Roman" w:hAnsi="Times New Roman" w:cs="Times New Roman"/>
                <w:sz w:val="24"/>
                <w:szCs w:val="24"/>
              </w:rPr>
              <w:t>КРО ООО</w:t>
            </w:r>
            <w:r w:rsidR="0071267B">
              <w:rPr>
                <w:rFonts w:ascii="Times New Roman" w:hAnsi="Times New Roman" w:cs="Times New Roman"/>
                <w:sz w:val="24"/>
                <w:szCs w:val="24"/>
              </w:rPr>
              <w:t xml:space="preserve"> «ВСМС» для размещения на официальном сайте Законодательного собрания Краснодарского кра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81" w:rsidRDefault="00CF0D7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81" w:rsidRDefault="003254D4" w:rsidP="009E55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Дьячук</w:t>
            </w:r>
            <w:proofErr w:type="spellEnd"/>
          </w:p>
        </w:tc>
      </w:tr>
    </w:tbl>
    <w:p w:rsidR="00AF731F" w:rsidRDefault="00AF731F"/>
    <w:p w:rsidR="00042AA7" w:rsidRDefault="00BD277E">
      <w:r w:rsidRPr="00BD27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04C848F" wp14:editId="12860CBD">
            <wp:simplePos x="0" y="0"/>
            <wp:positionH relativeFrom="column">
              <wp:posOffset>6242685</wp:posOffset>
            </wp:positionH>
            <wp:positionV relativeFrom="paragraph">
              <wp:posOffset>37465</wp:posOffset>
            </wp:positionV>
            <wp:extent cx="1171575" cy="1038225"/>
            <wp:effectExtent l="0" t="0" r="9525" b="9525"/>
            <wp:wrapNone/>
            <wp:docPr id="1" name="Рисунок 1" descr="C:\Users\User\Desktop\Рабочие 2018-2021\Картинка-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е 2018-2021\Картинка-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5A8" w:rsidRPr="005B65A8" w:rsidRDefault="005B65A8" w:rsidP="005B65A8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B65A8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DA711D" w:rsidRPr="00BD277E" w:rsidRDefault="005B65A8" w:rsidP="00BD277E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B65A8">
        <w:rPr>
          <w:rFonts w:ascii="Times New Roman" w:hAnsi="Times New Roman" w:cs="Times New Roman"/>
          <w:sz w:val="24"/>
          <w:szCs w:val="24"/>
        </w:rPr>
        <w:t>Тихорецкого местного отделения КРО ООО «</w:t>
      </w:r>
      <w:proofErr w:type="gramStart"/>
      <w:r w:rsidRPr="005B65A8">
        <w:rPr>
          <w:rFonts w:ascii="Times New Roman" w:hAnsi="Times New Roman" w:cs="Times New Roman"/>
          <w:sz w:val="24"/>
          <w:szCs w:val="24"/>
        </w:rPr>
        <w:t xml:space="preserve">ВСМС»   </w:t>
      </w:r>
      <w:proofErr w:type="gramEnd"/>
      <w:r w:rsidRPr="005B65A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254D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B65A8">
        <w:rPr>
          <w:rFonts w:ascii="Times New Roman" w:hAnsi="Times New Roman" w:cs="Times New Roman"/>
          <w:sz w:val="24"/>
          <w:szCs w:val="24"/>
        </w:rPr>
        <w:t xml:space="preserve"> А.Х. Зотов</w:t>
      </w:r>
    </w:p>
    <w:sectPr w:rsidR="00DA711D" w:rsidRPr="00BD277E" w:rsidSect="00F905A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EA419D"/>
    <w:multiLevelType w:val="hybridMultilevel"/>
    <w:tmpl w:val="BC0A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28"/>
    <w:rsid w:val="00042AA7"/>
    <w:rsid w:val="000E2426"/>
    <w:rsid w:val="00123DA4"/>
    <w:rsid w:val="002007EC"/>
    <w:rsid w:val="00202920"/>
    <w:rsid w:val="00210E33"/>
    <w:rsid w:val="00284318"/>
    <w:rsid w:val="002F5CED"/>
    <w:rsid w:val="00304F2E"/>
    <w:rsid w:val="00322959"/>
    <w:rsid w:val="003254D4"/>
    <w:rsid w:val="0032709F"/>
    <w:rsid w:val="003C2119"/>
    <w:rsid w:val="003D2A88"/>
    <w:rsid w:val="004559C8"/>
    <w:rsid w:val="00484879"/>
    <w:rsid w:val="00486884"/>
    <w:rsid w:val="004B4065"/>
    <w:rsid w:val="004B476F"/>
    <w:rsid w:val="004C3F28"/>
    <w:rsid w:val="004D3027"/>
    <w:rsid w:val="004D4A92"/>
    <w:rsid w:val="00524725"/>
    <w:rsid w:val="00527BB9"/>
    <w:rsid w:val="005B65A8"/>
    <w:rsid w:val="005E5CAC"/>
    <w:rsid w:val="00615B5D"/>
    <w:rsid w:val="006A0B29"/>
    <w:rsid w:val="006B5E81"/>
    <w:rsid w:val="006C37EF"/>
    <w:rsid w:val="0071267B"/>
    <w:rsid w:val="0072187F"/>
    <w:rsid w:val="0076617C"/>
    <w:rsid w:val="007857B4"/>
    <w:rsid w:val="007D4A05"/>
    <w:rsid w:val="007F44C3"/>
    <w:rsid w:val="007F7C53"/>
    <w:rsid w:val="0081415E"/>
    <w:rsid w:val="008356EF"/>
    <w:rsid w:val="00847D83"/>
    <w:rsid w:val="008E2045"/>
    <w:rsid w:val="00912336"/>
    <w:rsid w:val="00937168"/>
    <w:rsid w:val="009A38F4"/>
    <w:rsid w:val="009D6B34"/>
    <w:rsid w:val="009E5526"/>
    <w:rsid w:val="00AB1CC4"/>
    <w:rsid w:val="00AD4802"/>
    <w:rsid w:val="00AF731F"/>
    <w:rsid w:val="00B00BC8"/>
    <w:rsid w:val="00B526F0"/>
    <w:rsid w:val="00B90E6C"/>
    <w:rsid w:val="00BD277E"/>
    <w:rsid w:val="00CB52B6"/>
    <w:rsid w:val="00CE1D0E"/>
    <w:rsid w:val="00CE77B2"/>
    <w:rsid w:val="00CF0D73"/>
    <w:rsid w:val="00D03DF3"/>
    <w:rsid w:val="00D0514E"/>
    <w:rsid w:val="00D176AB"/>
    <w:rsid w:val="00D2103E"/>
    <w:rsid w:val="00DA711D"/>
    <w:rsid w:val="00DB0FDF"/>
    <w:rsid w:val="00E24598"/>
    <w:rsid w:val="00E35421"/>
    <w:rsid w:val="00E50EE1"/>
    <w:rsid w:val="00E67262"/>
    <w:rsid w:val="00E76C1C"/>
    <w:rsid w:val="00E908CF"/>
    <w:rsid w:val="00EB0863"/>
    <w:rsid w:val="00F02383"/>
    <w:rsid w:val="00F212D2"/>
    <w:rsid w:val="00F81ECF"/>
    <w:rsid w:val="00F9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C9FA5-1996-41D5-8E15-5B8804DA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5A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B5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1CC4"/>
    <w:pPr>
      <w:ind w:left="720"/>
      <w:contextualSpacing/>
    </w:pPr>
  </w:style>
  <w:style w:type="paragraph" w:styleId="a5">
    <w:name w:val="Title"/>
    <w:basedOn w:val="a"/>
    <w:link w:val="a6"/>
    <w:qFormat/>
    <w:rsid w:val="0032295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32295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2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uiPriority w:val="1"/>
    <w:qFormat/>
    <w:rsid w:val="006A0B2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52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7041-7BF6-4D15-B6AF-6F8FE82D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6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0-01-14T12:16:00Z</cp:lastPrinted>
  <dcterms:created xsi:type="dcterms:W3CDTF">2019-02-19T08:18:00Z</dcterms:created>
  <dcterms:modified xsi:type="dcterms:W3CDTF">2021-03-12T06:59:00Z</dcterms:modified>
</cp:coreProperties>
</file>